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0823" w14:textId="77777777" w:rsidR="002A6C52" w:rsidRDefault="002A6C52" w:rsidP="00D65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72143" w14:textId="2D9550E8" w:rsidR="00B9027E" w:rsidRPr="002C71D3" w:rsidRDefault="002C71D3" w:rsidP="007F5F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1D3">
        <w:rPr>
          <w:rFonts w:ascii="Times New Roman" w:hAnsi="Times New Roman" w:cs="Times New Roman"/>
          <w:b/>
          <w:sz w:val="32"/>
          <w:szCs w:val="32"/>
        </w:rPr>
        <w:t xml:space="preserve">Oferty złożone w toku postępowania : </w:t>
      </w:r>
    </w:p>
    <w:p w14:paraId="544D90F9" w14:textId="77777777" w:rsidR="002C71D3" w:rsidRDefault="002C71D3" w:rsidP="007F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C3696" w14:textId="77777777" w:rsidR="00FC2821" w:rsidRDefault="00FC2821" w:rsidP="00FC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F0A">
        <w:rPr>
          <w:rFonts w:ascii="Times New Roman" w:hAnsi="Times New Roman" w:cs="Times New Roman"/>
          <w:sz w:val="24"/>
          <w:szCs w:val="24"/>
        </w:rPr>
        <w:t>następujące oferty :</w:t>
      </w:r>
    </w:p>
    <w:p w14:paraId="4D36DCC0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113391539"/>
      <w:bookmarkStart w:id="1" w:name="_Hlk114571584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Część 1. Rękawiczki jednorazowe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05E69611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9DCC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14571389"/>
            <w:bookmarkEnd w:id="1"/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7219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4DD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0ED2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B74A5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0B9A6676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BF86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5E1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1756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6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CE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miesiąc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A707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AE6F5E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F328FE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784275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zień roboczy</w:t>
            </w:r>
          </w:p>
        </w:tc>
      </w:tr>
      <w:bookmarkEnd w:id="2"/>
    </w:tbl>
    <w:p w14:paraId="3D597C2F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FDDD35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1C14B2" w14:textId="77777777" w:rsidR="00FC2821" w:rsidRPr="00531FF9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52AD5C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2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erylizator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 w:rsidRPr="00531FF9">
        <w:rPr>
          <w:rFonts w:ascii="Times New Roman" w:eastAsia="Times New Roman" w:hAnsi="Times New Roman"/>
          <w:sz w:val="24"/>
          <w:szCs w:val="24"/>
        </w:rPr>
        <w:t>powietrza dla powierzchni &gt; 60 m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0D15AD8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" w:name="_Hlk113388328"/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bookmarkEnd w:id="3"/>
    <w:p w14:paraId="3A96E1B1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D193E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ęść 3.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31FF9">
        <w:rPr>
          <w:rFonts w:ascii="Times New Roman" w:eastAsia="Times New Roman" w:hAnsi="Times New Roman"/>
          <w:sz w:val="24"/>
          <w:szCs w:val="24"/>
        </w:rPr>
        <w:t>terylizator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31FF9">
        <w:rPr>
          <w:rFonts w:ascii="Times New Roman" w:eastAsia="Times New Roman" w:hAnsi="Times New Roman"/>
          <w:sz w:val="24"/>
          <w:szCs w:val="24"/>
        </w:rPr>
        <w:t xml:space="preserve"> powietrza dla powierzchni &lt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1FF9">
        <w:rPr>
          <w:rFonts w:ascii="Times New Roman" w:eastAsia="Times New Roman" w:hAnsi="Times New Roman"/>
          <w:sz w:val="24"/>
          <w:szCs w:val="24"/>
        </w:rPr>
        <w:t>30 m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39E467A" w14:textId="77777777" w:rsidR="00FC2821" w:rsidRPr="000D323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3231">
        <w:rPr>
          <w:rFonts w:ascii="Times New Roman" w:eastAsia="Times New Roman" w:hAnsi="Times New Roman"/>
          <w:b/>
          <w:bCs/>
          <w:sz w:val="24"/>
          <w:szCs w:val="24"/>
        </w:rPr>
        <w:t>Nie wpłynęły żadne oferty.</w:t>
      </w:r>
    </w:p>
    <w:p w14:paraId="3A027FD3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EEA2C3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E6D5E7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Hlk114571630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Część 4. Worki </w:t>
      </w:r>
      <w:proofErr w:type="spellStart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ambu</w:t>
      </w:r>
      <w:proofErr w:type="spellEnd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 z wyposażeniem dla dzieci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696F5648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4"/>
          <w:p w14:paraId="67A8C832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18BB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8D5C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CA94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6689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33613B51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F10E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8B5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652F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4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B635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EBF1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564A7A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740091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4670C7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zień roboczy</w:t>
            </w:r>
          </w:p>
        </w:tc>
      </w:tr>
    </w:tbl>
    <w:p w14:paraId="342D4EAB" w14:textId="77777777" w:rsidR="00FC2821" w:rsidRPr="00531FF9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2FD175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Część 5. Worki </w:t>
      </w:r>
      <w:proofErr w:type="spellStart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ambu</w:t>
      </w:r>
      <w:proofErr w:type="spellEnd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 z wyposażeniem dla niemowląt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5AE33A5B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5F74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B8D6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BF76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E3E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95DE0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1ACD36B4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A90C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1217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E94D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40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0CDC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1E41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85E49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35D29D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DDA9EF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zień roboczy</w:t>
            </w:r>
          </w:p>
        </w:tc>
      </w:tr>
    </w:tbl>
    <w:p w14:paraId="4DB85B0D" w14:textId="77777777" w:rsidR="00FC2821" w:rsidRPr="00531FF9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89DC63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D89390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A1CDBC" w14:textId="77777777" w:rsidR="00FC2821" w:rsidRPr="005A12D4" w:rsidRDefault="00FC2821" w:rsidP="00FC2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. Defibrylatory – szt. 2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0FEC4436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77A4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C05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D97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7AD2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C207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523E302D" w14:textId="77777777" w:rsidTr="00725A8E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91E6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0CEE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KER  Polska Sp. z o.o., 02-822 Warszawa ul. Poleczki 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E15A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83,37 z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F9D5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miesięcy</w:t>
            </w:r>
            <w:r w:rsidRPr="008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4CCE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F43EF2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FA806" w14:textId="77777777" w:rsidR="00FC2821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DCD6B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iesiące</w:t>
            </w:r>
          </w:p>
        </w:tc>
      </w:tr>
      <w:bookmarkEnd w:id="0"/>
    </w:tbl>
    <w:p w14:paraId="36CB11EE" w14:textId="77777777" w:rsidR="00FC2821" w:rsidRDefault="00FC2821" w:rsidP="00FC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EE72E" w14:textId="77777777" w:rsidR="00FC2821" w:rsidRPr="002C71D3" w:rsidRDefault="00FC2821" w:rsidP="00FC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71D3">
        <w:rPr>
          <w:rFonts w:ascii="Times New Roman" w:hAnsi="Times New Roman" w:cs="Times New Roman"/>
          <w:b/>
          <w:bCs/>
          <w:sz w:val="32"/>
          <w:szCs w:val="32"/>
        </w:rPr>
        <w:lastRenderedPageBreak/>
        <w:t>Ocena złożonych ofert :</w:t>
      </w:r>
    </w:p>
    <w:p w14:paraId="1AEFE82C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AA9AE2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Hlk114571612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Część 1. Rękawiczki jednorazowe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030AA9E0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7ABD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5B3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C7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B1C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EF4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39F49D69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AE7F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19D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9743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C1BA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D4FC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90AE45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7A8E65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B57FCC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bookmarkEnd w:id="5"/>
    </w:tbl>
    <w:p w14:paraId="784798FC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C50590" w14:textId="77777777" w:rsidR="00FC2821" w:rsidRPr="00531FF9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7355A1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Hlk114571641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Część 4. Worki </w:t>
      </w:r>
      <w:proofErr w:type="spellStart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ambu</w:t>
      </w:r>
      <w:proofErr w:type="spellEnd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 z wyposażeniem dla dzieci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613D5E98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E61D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E490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563C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0142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70311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52F4769D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C8A3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B969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9A5B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6B27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185B2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92BEEE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B36BF4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15205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bookmarkEnd w:id="6"/>
    </w:tbl>
    <w:p w14:paraId="077734FD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87A1F" w14:textId="77777777" w:rsidR="00FC2821" w:rsidRPr="005A12D4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Część 4. Worki </w:t>
      </w:r>
      <w:proofErr w:type="spellStart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ambu</w:t>
      </w:r>
      <w:proofErr w:type="spellEnd"/>
      <w:r w:rsidRPr="005A12D4">
        <w:rPr>
          <w:rFonts w:ascii="Times New Roman" w:eastAsia="Times New Roman" w:hAnsi="Times New Roman"/>
          <w:b/>
          <w:bCs/>
          <w:sz w:val="24"/>
          <w:szCs w:val="24"/>
        </w:rPr>
        <w:t xml:space="preserve"> z wyposażeniem dla </w:t>
      </w:r>
      <w:r>
        <w:rPr>
          <w:rFonts w:ascii="Times New Roman" w:eastAsia="Times New Roman" w:hAnsi="Times New Roman"/>
          <w:b/>
          <w:bCs/>
          <w:sz w:val="24"/>
          <w:szCs w:val="24"/>
        </w:rPr>
        <w:t>niemowląt</w:t>
      </w:r>
      <w:r w:rsidRPr="005A12D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538E7A2E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B12F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1B36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CDDF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A307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C142B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674471A5" w14:textId="77777777" w:rsidTr="00725A8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1845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D593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GOS Sp. z o.o. 43-300 Bielsko-Biała, ul. Legionów 5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3F51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FB3E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33E5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9A9EC6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9EFD0" w14:textId="77777777" w:rsidR="00FC2821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01EF41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47C8A966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177B74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E80355" w14:textId="77777777" w:rsidR="00FC2821" w:rsidRDefault="00FC2821" w:rsidP="00FC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D4A6D3" w14:textId="77777777" w:rsidR="00FC2821" w:rsidRPr="00A475B3" w:rsidRDefault="00FC2821" w:rsidP="00FC2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5B3">
        <w:rPr>
          <w:rFonts w:ascii="Times New Roman" w:eastAsia="Times New Roman" w:hAnsi="Times New Roman"/>
          <w:b/>
          <w:bCs/>
          <w:sz w:val="24"/>
          <w:szCs w:val="24"/>
        </w:rPr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A475B3">
        <w:rPr>
          <w:rFonts w:ascii="Times New Roman" w:eastAsia="Times New Roman" w:hAnsi="Times New Roman"/>
          <w:b/>
          <w:bCs/>
          <w:sz w:val="24"/>
          <w:szCs w:val="24"/>
        </w:rPr>
        <w:t>. Defibrylatory – szt. 2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759"/>
        <w:gridCol w:w="2009"/>
        <w:gridCol w:w="1949"/>
        <w:gridCol w:w="1859"/>
      </w:tblGrid>
      <w:tr w:rsidR="00FC2821" w:rsidRPr="00F44934" w14:paraId="7CE07100" w14:textId="77777777" w:rsidTr="00725A8E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C96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BC67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8D8A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ofert brut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C3F8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DCF4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realizacji zamówienia</w:t>
            </w:r>
          </w:p>
        </w:tc>
      </w:tr>
      <w:tr w:rsidR="00FC2821" w:rsidRPr="00F44934" w14:paraId="2524F4B8" w14:textId="77777777" w:rsidTr="00725A8E">
        <w:trPr>
          <w:trHeight w:val="9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1093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AFBE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KER  Polska Sp. z o.o., 02-822 Warszawa ul. Poleczki 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EBC9" w14:textId="77777777" w:rsidR="00FC2821" w:rsidRPr="00F44934" w:rsidRDefault="00FC2821" w:rsidP="00725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36E5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9D7F" w14:textId="77777777" w:rsidR="00FC2821" w:rsidRPr="00F44934" w:rsidRDefault="00FC2821" w:rsidP="00725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CCF9AF" w14:textId="77777777" w:rsidR="00FC2821" w:rsidRDefault="00FC2821" w:rsidP="00FC28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stanowiła ofertę odrzucić a postępowanie zostało w tym zakresie unieważnić  z uwagi na fakt, że </w:t>
      </w:r>
      <w:r>
        <w:rPr>
          <w:rFonts w:ascii="Times New Roman" w:hAnsi="Times New Roman"/>
          <w:sz w:val="24"/>
          <w:szCs w:val="24"/>
        </w:rPr>
        <w:t>Wykonawca zaoferował produkty, które są środkami trwałymi, nie mogą być sfinansowane w ramach</w:t>
      </w:r>
      <w:r w:rsidRPr="00E138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527C10">
        <w:rPr>
          <w:rFonts w:ascii="Times New Roman" w:eastAsia="Times New Roman" w:hAnsi="Times New Roman"/>
          <w:sz w:val="24"/>
          <w:szCs w:val="24"/>
        </w:rPr>
        <w:t>grantu w ramach projektu "Małopolska Tarcza Antykryzysowa. Pakiet medyczny 3 - wsparcie grantowe placówek POZ" r</w:t>
      </w:r>
      <w:r w:rsidRPr="00527C10">
        <w:rPr>
          <w:rStyle w:val="markedcontent"/>
          <w:rFonts w:ascii="Times New Roman" w:hAnsi="Times New Roman"/>
          <w:sz w:val="24"/>
          <w:szCs w:val="24"/>
        </w:rPr>
        <w:t>ealizowanego w ramach 9 Os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Priorytetowej: Region spójn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społecznie, Działanie 9.2 Usługi społeczne i zdrowotne, Poddziałanie 9.2.1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Usługi społeczne i zdrowotne w regionie, Typ H Regionalnego Program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27C10">
        <w:rPr>
          <w:rStyle w:val="markedcontent"/>
          <w:rFonts w:ascii="Times New Roman" w:hAnsi="Times New Roman"/>
          <w:sz w:val="24"/>
          <w:szCs w:val="24"/>
        </w:rPr>
        <w:t>Operacyjnego Województwa Małopolskiego na lata 2014-2020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9362F2" w14:textId="77777777" w:rsidR="00FC2821" w:rsidRDefault="00FC2821" w:rsidP="00FC28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47DCD7" w14:textId="77777777" w:rsidR="00FC2821" w:rsidRDefault="00FC2821" w:rsidP="00FC28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C2821" w:rsidSect="003B72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3C1B" w14:textId="77777777" w:rsidR="0094095D" w:rsidRDefault="0094095D" w:rsidP="004737B2">
      <w:pPr>
        <w:spacing w:after="0" w:line="240" w:lineRule="auto"/>
      </w:pPr>
      <w:r>
        <w:separator/>
      </w:r>
    </w:p>
  </w:endnote>
  <w:endnote w:type="continuationSeparator" w:id="0">
    <w:p w14:paraId="42CB922C" w14:textId="77777777" w:rsidR="0094095D" w:rsidRDefault="0094095D" w:rsidP="0047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20592"/>
      <w:docPartObj>
        <w:docPartGallery w:val="Page Numbers (Bottom of Page)"/>
        <w:docPartUnique/>
      </w:docPartObj>
    </w:sdtPr>
    <w:sdtEndPr/>
    <w:sdtContent>
      <w:p w14:paraId="216E5D99" w14:textId="77777777" w:rsidR="00A62045" w:rsidRDefault="00A62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097719" w14:textId="77777777" w:rsidR="00A62045" w:rsidRDefault="00A62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F01" w14:textId="77777777" w:rsidR="0094095D" w:rsidRDefault="0094095D" w:rsidP="004737B2">
      <w:pPr>
        <w:spacing w:after="0" w:line="240" w:lineRule="auto"/>
      </w:pPr>
      <w:r>
        <w:separator/>
      </w:r>
    </w:p>
  </w:footnote>
  <w:footnote w:type="continuationSeparator" w:id="0">
    <w:p w14:paraId="38519233" w14:textId="77777777" w:rsidR="0094095D" w:rsidRDefault="0094095D" w:rsidP="0047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20FD"/>
    <w:multiLevelType w:val="hybridMultilevel"/>
    <w:tmpl w:val="1494AF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45BA4"/>
    <w:multiLevelType w:val="hybridMultilevel"/>
    <w:tmpl w:val="D67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550"/>
    <w:multiLevelType w:val="hybridMultilevel"/>
    <w:tmpl w:val="CA6AB748"/>
    <w:lvl w:ilvl="0" w:tplc="8D1E38F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61573"/>
    <w:multiLevelType w:val="hybridMultilevel"/>
    <w:tmpl w:val="6E1CADBE"/>
    <w:lvl w:ilvl="0" w:tplc="F09C2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0F2"/>
    <w:multiLevelType w:val="hybridMultilevel"/>
    <w:tmpl w:val="26D2B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43A8"/>
    <w:multiLevelType w:val="hybridMultilevel"/>
    <w:tmpl w:val="659CAB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04AAE"/>
    <w:multiLevelType w:val="hybridMultilevel"/>
    <w:tmpl w:val="AD146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54D35"/>
    <w:multiLevelType w:val="hybridMultilevel"/>
    <w:tmpl w:val="D10EA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37"/>
    <w:multiLevelType w:val="hybridMultilevel"/>
    <w:tmpl w:val="2C645FD2"/>
    <w:lvl w:ilvl="0" w:tplc="C53AB6FA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7300407"/>
    <w:multiLevelType w:val="hybridMultilevel"/>
    <w:tmpl w:val="342A9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36A8"/>
    <w:multiLevelType w:val="hybridMultilevel"/>
    <w:tmpl w:val="2BA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224"/>
    <w:multiLevelType w:val="hybridMultilevel"/>
    <w:tmpl w:val="8C1C9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C10B1D"/>
    <w:multiLevelType w:val="hybridMultilevel"/>
    <w:tmpl w:val="60E820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E50FE"/>
    <w:multiLevelType w:val="hybridMultilevel"/>
    <w:tmpl w:val="54105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4741D"/>
    <w:multiLevelType w:val="hybridMultilevel"/>
    <w:tmpl w:val="4B56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08C"/>
    <w:multiLevelType w:val="hybridMultilevel"/>
    <w:tmpl w:val="8D36E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74A6E"/>
    <w:multiLevelType w:val="hybridMultilevel"/>
    <w:tmpl w:val="1C88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4976">
    <w:abstractNumId w:val="10"/>
  </w:num>
  <w:num w:numId="2" w16cid:durableId="133956911">
    <w:abstractNumId w:val="13"/>
  </w:num>
  <w:num w:numId="3" w16cid:durableId="711619135">
    <w:abstractNumId w:val="14"/>
  </w:num>
  <w:num w:numId="4" w16cid:durableId="1900551597">
    <w:abstractNumId w:val="16"/>
  </w:num>
  <w:num w:numId="5" w16cid:durableId="146556955">
    <w:abstractNumId w:val="9"/>
  </w:num>
  <w:num w:numId="6" w16cid:durableId="1329868804">
    <w:abstractNumId w:val="15"/>
  </w:num>
  <w:num w:numId="7" w16cid:durableId="1987314833">
    <w:abstractNumId w:val="4"/>
  </w:num>
  <w:num w:numId="8" w16cid:durableId="86273807">
    <w:abstractNumId w:val="5"/>
  </w:num>
  <w:num w:numId="9" w16cid:durableId="1246646207">
    <w:abstractNumId w:val="1"/>
  </w:num>
  <w:num w:numId="10" w16cid:durableId="376054382">
    <w:abstractNumId w:val="0"/>
  </w:num>
  <w:num w:numId="11" w16cid:durableId="1948654596">
    <w:abstractNumId w:val="7"/>
  </w:num>
  <w:num w:numId="12" w16cid:durableId="353579954">
    <w:abstractNumId w:val="6"/>
  </w:num>
  <w:num w:numId="13" w16cid:durableId="934173570">
    <w:abstractNumId w:val="3"/>
  </w:num>
  <w:num w:numId="14" w16cid:durableId="130177122">
    <w:abstractNumId w:val="12"/>
  </w:num>
  <w:num w:numId="15" w16cid:durableId="852955822">
    <w:abstractNumId w:val="11"/>
  </w:num>
  <w:num w:numId="16" w16cid:durableId="1258758875">
    <w:abstractNumId w:val="2"/>
  </w:num>
  <w:num w:numId="17" w16cid:durableId="1209486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AA6"/>
    <w:rsid w:val="00006E1B"/>
    <w:rsid w:val="000237E9"/>
    <w:rsid w:val="000320DA"/>
    <w:rsid w:val="00040F99"/>
    <w:rsid w:val="00041295"/>
    <w:rsid w:val="00076CCE"/>
    <w:rsid w:val="000A5AA6"/>
    <w:rsid w:val="000D3231"/>
    <w:rsid w:val="00100DDE"/>
    <w:rsid w:val="00114556"/>
    <w:rsid w:val="00114A85"/>
    <w:rsid w:val="00166476"/>
    <w:rsid w:val="00172EB8"/>
    <w:rsid w:val="00181A80"/>
    <w:rsid w:val="001C5041"/>
    <w:rsid w:val="001E64FB"/>
    <w:rsid w:val="001F030D"/>
    <w:rsid w:val="00217776"/>
    <w:rsid w:val="002339F5"/>
    <w:rsid w:val="002452C6"/>
    <w:rsid w:val="0029469A"/>
    <w:rsid w:val="002A6C52"/>
    <w:rsid w:val="002B2B9C"/>
    <w:rsid w:val="002B30A1"/>
    <w:rsid w:val="002B36AE"/>
    <w:rsid w:val="002B6A59"/>
    <w:rsid w:val="002C71D3"/>
    <w:rsid w:val="002F2AA4"/>
    <w:rsid w:val="002F341B"/>
    <w:rsid w:val="00310B32"/>
    <w:rsid w:val="0031171E"/>
    <w:rsid w:val="003220C7"/>
    <w:rsid w:val="00323EDA"/>
    <w:rsid w:val="003250F7"/>
    <w:rsid w:val="00333A16"/>
    <w:rsid w:val="003404F8"/>
    <w:rsid w:val="0034539F"/>
    <w:rsid w:val="00357C83"/>
    <w:rsid w:val="0039334F"/>
    <w:rsid w:val="003A4B3B"/>
    <w:rsid w:val="003B4F66"/>
    <w:rsid w:val="003B6E99"/>
    <w:rsid w:val="003B7259"/>
    <w:rsid w:val="003C03B7"/>
    <w:rsid w:val="003E2FC2"/>
    <w:rsid w:val="00414FDE"/>
    <w:rsid w:val="004279B0"/>
    <w:rsid w:val="0045378E"/>
    <w:rsid w:val="00456CD5"/>
    <w:rsid w:val="004737B2"/>
    <w:rsid w:val="004767E8"/>
    <w:rsid w:val="004838BF"/>
    <w:rsid w:val="00494CEA"/>
    <w:rsid w:val="004C5764"/>
    <w:rsid w:val="004D5D4B"/>
    <w:rsid w:val="004F03C9"/>
    <w:rsid w:val="00500F28"/>
    <w:rsid w:val="0051526E"/>
    <w:rsid w:val="00522CCC"/>
    <w:rsid w:val="00550EB9"/>
    <w:rsid w:val="00557DB7"/>
    <w:rsid w:val="005968E1"/>
    <w:rsid w:val="005C5EFA"/>
    <w:rsid w:val="00616216"/>
    <w:rsid w:val="006327B3"/>
    <w:rsid w:val="00654BDD"/>
    <w:rsid w:val="006557B3"/>
    <w:rsid w:val="00672247"/>
    <w:rsid w:val="00677ABF"/>
    <w:rsid w:val="006C3A6E"/>
    <w:rsid w:val="006D321F"/>
    <w:rsid w:val="006E3C8F"/>
    <w:rsid w:val="00701644"/>
    <w:rsid w:val="0071000B"/>
    <w:rsid w:val="007126DE"/>
    <w:rsid w:val="00717D82"/>
    <w:rsid w:val="00747EB3"/>
    <w:rsid w:val="00755FEC"/>
    <w:rsid w:val="00764CDA"/>
    <w:rsid w:val="0076537B"/>
    <w:rsid w:val="00766E83"/>
    <w:rsid w:val="00777AA1"/>
    <w:rsid w:val="00777C62"/>
    <w:rsid w:val="00790A90"/>
    <w:rsid w:val="007B388F"/>
    <w:rsid w:val="007D1931"/>
    <w:rsid w:val="007D7E5C"/>
    <w:rsid w:val="007F5F0A"/>
    <w:rsid w:val="007F6E24"/>
    <w:rsid w:val="00801DCB"/>
    <w:rsid w:val="00806B04"/>
    <w:rsid w:val="00831B7D"/>
    <w:rsid w:val="00831F54"/>
    <w:rsid w:val="00834073"/>
    <w:rsid w:val="00891120"/>
    <w:rsid w:val="00893C37"/>
    <w:rsid w:val="008A103E"/>
    <w:rsid w:val="008A532D"/>
    <w:rsid w:val="008B42DC"/>
    <w:rsid w:val="008B67DB"/>
    <w:rsid w:val="008E6177"/>
    <w:rsid w:val="0090779A"/>
    <w:rsid w:val="00912408"/>
    <w:rsid w:val="00926701"/>
    <w:rsid w:val="0094095D"/>
    <w:rsid w:val="0094385B"/>
    <w:rsid w:val="00947C30"/>
    <w:rsid w:val="00986C51"/>
    <w:rsid w:val="00997A83"/>
    <w:rsid w:val="009A6405"/>
    <w:rsid w:val="009B02BC"/>
    <w:rsid w:val="009B7C46"/>
    <w:rsid w:val="009D19ED"/>
    <w:rsid w:val="00A21B47"/>
    <w:rsid w:val="00A50910"/>
    <w:rsid w:val="00A53234"/>
    <w:rsid w:val="00A62045"/>
    <w:rsid w:val="00A6459C"/>
    <w:rsid w:val="00AA4B96"/>
    <w:rsid w:val="00AB38F9"/>
    <w:rsid w:val="00AB4371"/>
    <w:rsid w:val="00AB72B2"/>
    <w:rsid w:val="00AC462A"/>
    <w:rsid w:val="00AF6A7A"/>
    <w:rsid w:val="00B14776"/>
    <w:rsid w:val="00B5191A"/>
    <w:rsid w:val="00B5274A"/>
    <w:rsid w:val="00B55DA1"/>
    <w:rsid w:val="00B60F64"/>
    <w:rsid w:val="00B70534"/>
    <w:rsid w:val="00B75A07"/>
    <w:rsid w:val="00B9027E"/>
    <w:rsid w:val="00BA050F"/>
    <w:rsid w:val="00BC303B"/>
    <w:rsid w:val="00BC64B9"/>
    <w:rsid w:val="00BD5319"/>
    <w:rsid w:val="00BD604D"/>
    <w:rsid w:val="00BE7C26"/>
    <w:rsid w:val="00BF41F7"/>
    <w:rsid w:val="00C00062"/>
    <w:rsid w:val="00C43DFF"/>
    <w:rsid w:val="00C63121"/>
    <w:rsid w:val="00C63128"/>
    <w:rsid w:val="00C648A1"/>
    <w:rsid w:val="00C776FC"/>
    <w:rsid w:val="00C92712"/>
    <w:rsid w:val="00CA040E"/>
    <w:rsid w:val="00CA0A14"/>
    <w:rsid w:val="00CB588E"/>
    <w:rsid w:val="00CB73E3"/>
    <w:rsid w:val="00CD5C2C"/>
    <w:rsid w:val="00CE7F77"/>
    <w:rsid w:val="00CF5565"/>
    <w:rsid w:val="00D007B2"/>
    <w:rsid w:val="00D26066"/>
    <w:rsid w:val="00D624EC"/>
    <w:rsid w:val="00D65A12"/>
    <w:rsid w:val="00D9366E"/>
    <w:rsid w:val="00D9466F"/>
    <w:rsid w:val="00D94B22"/>
    <w:rsid w:val="00DA3E16"/>
    <w:rsid w:val="00DE05B3"/>
    <w:rsid w:val="00DE3524"/>
    <w:rsid w:val="00DE5EA8"/>
    <w:rsid w:val="00E309AC"/>
    <w:rsid w:val="00E751BF"/>
    <w:rsid w:val="00E8528D"/>
    <w:rsid w:val="00E964EC"/>
    <w:rsid w:val="00EB736F"/>
    <w:rsid w:val="00EC023F"/>
    <w:rsid w:val="00EE6F27"/>
    <w:rsid w:val="00EF7AF8"/>
    <w:rsid w:val="00F00953"/>
    <w:rsid w:val="00F07A11"/>
    <w:rsid w:val="00F35B73"/>
    <w:rsid w:val="00F44934"/>
    <w:rsid w:val="00F846E7"/>
    <w:rsid w:val="00F97B45"/>
    <w:rsid w:val="00FA7683"/>
    <w:rsid w:val="00FB1917"/>
    <w:rsid w:val="00FC2821"/>
    <w:rsid w:val="00FC4C61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50AF"/>
  <w15:docId w15:val="{1AA70F7E-9DFD-4ABD-A9A2-8038A49F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9B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A6C5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F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B2"/>
  </w:style>
  <w:style w:type="paragraph" w:styleId="Stopka">
    <w:name w:val="footer"/>
    <w:basedOn w:val="Normalny"/>
    <w:link w:val="StopkaZnak"/>
    <w:uiPriority w:val="99"/>
    <w:unhideWhenUsed/>
    <w:rsid w:val="004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7B2"/>
  </w:style>
  <w:style w:type="character" w:customStyle="1" w:styleId="markedcontent">
    <w:name w:val="markedcontent"/>
    <w:basedOn w:val="Domylnaczcionkaakapitu"/>
    <w:rsid w:val="00E3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53A0-172D-469B-9F8D-BA2918D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</dc:creator>
  <cp:keywords/>
  <dc:description/>
  <cp:lastModifiedBy>Aneta Piszczek</cp:lastModifiedBy>
  <cp:revision>52</cp:revision>
  <cp:lastPrinted>2014-12-01T09:13:00Z</cp:lastPrinted>
  <dcterms:created xsi:type="dcterms:W3CDTF">2009-04-15T11:36:00Z</dcterms:created>
  <dcterms:modified xsi:type="dcterms:W3CDTF">2022-09-20T11:27:00Z</dcterms:modified>
</cp:coreProperties>
</file>